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EA" w:rsidRDefault="00335AEA"/>
    <w:p w:rsidR="00475CFC" w:rsidRDefault="00DC6CB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3EE71" wp14:editId="667F6EFE">
                <wp:simplePos x="0" y="0"/>
                <wp:positionH relativeFrom="column">
                  <wp:posOffset>-61595</wp:posOffset>
                </wp:positionH>
                <wp:positionV relativeFrom="paragraph">
                  <wp:posOffset>2749550</wp:posOffset>
                </wp:positionV>
                <wp:extent cx="6830695" cy="1501140"/>
                <wp:effectExtent l="0" t="0" r="27305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Default="00E301D7" w:rsidP="00DC6CB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mething more specific to your topic that leads to the thesis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E301D7" w:rsidRPr="00B2148B" w:rsidRDefault="00E301D7" w:rsidP="00DC6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85pt;margin-top:216.5pt;width:537.8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">
                <v:textbox>
                  <w:txbxContent>
                    <w:p w:rsidR="00E301D7" w:rsidRDefault="00E301D7" w:rsidP="00DC6CB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mething more specific to your topic that leads to the thesis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E301D7" w:rsidRPr="00B2148B" w:rsidRDefault="00E301D7" w:rsidP="00DC6C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0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EF8C" wp14:editId="2DDFAF91">
                <wp:simplePos x="0" y="0"/>
                <wp:positionH relativeFrom="column">
                  <wp:posOffset>-65405</wp:posOffset>
                </wp:positionH>
                <wp:positionV relativeFrom="paragraph">
                  <wp:posOffset>1575435</wp:posOffset>
                </wp:positionV>
                <wp:extent cx="6830695" cy="1028700"/>
                <wp:effectExtent l="0" t="0" r="2730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Default="00E301D7" w:rsidP="00DC6CB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mething general that relates to the topic of the essay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E301D7" w:rsidRPr="00B2148B" w:rsidRDefault="00E301D7" w:rsidP="00CC0B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5.15pt;margin-top:124.05pt;width:537.8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FDLQIAAE8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">
                <v:textbox>
                  <w:txbxContent>
                    <w:p w:rsidR="00E301D7" w:rsidRDefault="00E301D7" w:rsidP="00DC6CB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mething general that relates to the topic of the essay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:rsidR="00E301D7" w:rsidRPr="00B2148B" w:rsidRDefault="00E301D7" w:rsidP="00CC0B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0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F221E" wp14:editId="51ACCDF0">
                <wp:simplePos x="0" y="0"/>
                <wp:positionH relativeFrom="column">
                  <wp:posOffset>-67405</wp:posOffset>
                </wp:positionH>
                <wp:positionV relativeFrom="paragraph">
                  <wp:posOffset>368053</wp:posOffset>
                </wp:positionV>
                <wp:extent cx="6830705" cy="1028700"/>
                <wp:effectExtent l="0" t="0" r="273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EA1F71" w:rsidRDefault="00E301D7" w:rsidP="002A6009">
                            <w:pPr>
                              <w:rPr>
                                <w:lang w:val="en-US"/>
                              </w:rPr>
                            </w:pPr>
                            <w:r w:rsidRPr="00EA1F71">
                              <w:rPr>
                                <w:lang w:val="en-US"/>
                              </w:rPr>
                              <w:t>General statement about the topic</w:t>
                            </w:r>
                            <w:r>
                              <w:rPr>
                                <w:lang w:val="en-US"/>
                              </w:rPr>
                              <w:t xml:space="preserve"> that grabs the reader’s attention</w:t>
                            </w:r>
                          </w:p>
                          <w:p w:rsidR="00E301D7" w:rsidRPr="00B2148B" w:rsidRDefault="00E301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.3pt;margin-top:29pt;width:537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qiLAIAAE8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">
                <v:textbox>
                  <w:txbxContent>
                    <w:p w:rsidR="00E301D7" w:rsidRPr="00EA1F71" w:rsidRDefault="00E301D7" w:rsidP="002A6009">
                      <w:pPr>
                        <w:rPr>
                          <w:lang w:val="en-US"/>
                        </w:rPr>
                      </w:pPr>
                      <w:r w:rsidRPr="00EA1F71">
                        <w:rPr>
                          <w:lang w:val="en-US"/>
                        </w:rPr>
                        <w:t>General statement about the topic</w:t>
                      </w:r>
                      <w:r>
                        <w:rPr>
                          <w:lang w:val="en-US"/>
                        </w:rPr>
                        <w:t xml:space="preserve"> that grabs the reader’s attention</w:t>
                      </w:r>
                    </w:p>
                    <w:p w:rsidR="00E301D7" w:rsidRPr="00B2148B" w:rsidRDefault="00E301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0B1C">
        <w:t>Introductory paragraph outline</w:t>
      </w:r>
    </w:p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335AE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ACA9F" wp14:editId="51FBFB72">
                <wp:simplePos x="0" y="0"/>
                <wp:positionH relativeFrom="column">
                  <wp:posOffset>-61595</wp:posOffset>
                </wp:positionH>
                <wp:positionV relativeFrom="paragraph">
                  <wp:posOffset>24765</wp:posOffset>
                </wp:positionV>
                <wp:extent cx="6830695" cy="2210435"/>
                <wp:effectExtent l="0" t="0" r="2730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Default="00E301D7" w:rsidP="00DC6C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sis statement with three supporting points  </w:t>
                            </w:r>
                          </w:p>
                          <w:p w:rsidR="00E301D7" w:rsidRPr="00B2148B" w:rsidRDefault="00E301D7" w:rsidP="00DC6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4.85pt;margin-top:1.95pt;width:537.85pt;height:17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HtKQIAAEgEAAAOAAAAZHJzL2Uyb0RvYy54bWysVNuO0zAQfUfiHyy/01y2LW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">
                <v:textbox>
                  <w:txbxContent>
                    <w:p w:rsidR="00E301D7" w:rsidRDefault="00E301D7" w:rsidP="00DC6C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sis statement with three supporting points  </w:t>
                      </w:r>
                    </w:p>
                    <w:p w:rsidR="00E301D7" w:rsidRPr="00B2148B" w:rsidRDefault="00E301D7" w:rsidP="00DC6C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/>
    <w:p w:rsidR="00A464AF" w:rsidRDefault="00A464AF">
      <w:pPr>
        <w:spacing w:after="200" w:line="276" w:lineRule="auto"/>
      </w:pPr>
      <w:r>
        <w:br w:type="page"/>
      </w:r>
      <w:bookmarkStart w:id="0" w:name="_GoBack"/>
      <w:bookmarkEnd w:id="0"/>
    </w:p>
    <w:p w:rsidR="00A464AF" w:rsidRDefault="00A464AF" w:rsidP="00A464AF"/>
    <w:p w:rsidR="00A464AF" w:rsidRDefault="00A464AF" w:rsidP="00A464AF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76909" wp14:editId="75D564B2">
                <wp:simplePos x="0" y="0"/>
                <wp:positionH relativeFrom="column">
                  <wp:posOffset>-116006</wp:posOffset>
                </wp:positionH>
                <wp:positionV relativeFrom="paragraph">
                  <wp:posOffset>131815</wp:posOffset>
                </wp:positionV>
                <wp:extent cx="7083188" cy="450376"/>
                <wp:effectExtent l="0" t="0" r="2286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188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(First thesis topic)</w:t>
                            </w:r>
                          </w:p>
                          <w:p w:rsidR="00335AEA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-9.15pt;margin-top:10.4pt;width:557.7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">
                <v:textbox>
                  <w:txbxContent>
                    <w:p w:rsidR="00E301D7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(First thesis topic)</w:t>
                      </w:r>
                    </w:p>
                    <w:p w:rsidR="00335AEA" w:rsidRDefault="00335AEA" w:rsidP="00A464AF">
                      <w:pPr>
                        <w:rPr>
                          <w:lang w:val="en-US"/>
                        </w:rPr>
                      </w:pPr>
                    </w:p>
                    <w:p w:rsidR="00335AEA" w:rsidRDefault="00335AEA" w:rsidP="00A464AF">
                      <w:pPr>
                        <w:rPr>
                          <w:lang w:val="en-US"/>
                        </w:rPr>
                      </w:pPr>
                    </w:p>
                    <w:p w:rsidR="00335AEA" w:rsidRPr="00B2148B" w:rsidRDefault="00335AEA" w:rsidP="00A464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4AF" w:rsidRDefault="00A464AF" w:rsidP="00A464AF"/>
    <w:p w:rsidR="00A464AF" w:rsidRPr="00B829F8" w:rsidRDefault="00A464AF" w:rsidP="00A464AF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D6F24" wp14:editId="4E0D90F1">
                <wp:simplePos x="0" y="0"/>
                <wp:positionH relativeFrom="column">
                  <wp:posOffset>-151338</wp:posOffset>
                </wp:positionH>
                <wp:positionV relativeFrom="paragraph">
                  <wp:posOffset>-681744</wp:posOffset>
                </wp:positionV>
                <wp:extent cx="5977406" cy="300251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406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Default="00E301D7" w:rsidP="00A464AF">
                            <w:r>
                              <w:t>Body Paragraph Organizer (Body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1.9pt;margin-top:-53.7pt;width:470.6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" filled="f" stroked="f">
                <v:textbox>
                  <w:txbxContent>
                    <w:p w:rsidR="00E301D7" w:rsidRDefault="00E301D7" w:rsidP="00A464AF">
                      <w:r>
                        <w:t>Body Paragraph Organizer (Body 1)</w:t>
                      </w:r>
                    </w:p>
                  </w:txbxContent>
                </v:textbox>
              </v:shape>
            </w:pict>
          </mc:Fallback>
        </mc:AlternateContent>
      </w:r>
    </w:p>
    <w:p w:rsidR="00A464AF" w:rsidRDefault="00A464AF">
      <w:pPr>
        <w:spacing w:after="200" w:line="276" w:lineRule="auto"/>
      </w:pP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80553" wp14:editId="2EA10AEC">
                <wp:simplePos x="0" y="0"/>
                <wp:positionH relativeFrom="column">
                  <wp:posOffset>-143510</wp:posOffset>
                </wp:positionH>
                <wp:positionV relativeFrom="paragraph">
                  <wp:posOffset>7835265</wp:posOffset>
                </wp:positionV>
                <wp:extent cx="7108825" cy="586740"/>
                <wp:effectExtent l="0" t="0" r="15875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829F8" w:rsidRDefault="00E301D7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 </w:t>
                            </w:r>
                            <w:r w:rsidRPr="00B829F8">
                              <w:rPr>
                                <w:lang w:val="en-US"/>
                              </w:rPr>
                              <w:t>(Link to thesis)</w:t>
                            </w:r>
                          </w:p>
                          <w:p w:rsidR="00E301D7" w:rsidRPr="00B2148B" w:rsidRDefault="00E301D7" w:rsidP="00A464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11.3pt;margin-top:616.95pt;width:559.75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">
                <v:textbox>
                  <w:txbxContent>
                    <w:p w:rsidR="00E301D7" w:rsidRPr="00B829F8" w:rsidRDefault="00E301D7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 </w:t>
                      </w:r>
                      <w:r w:rsidRPr="00B829F8">
                        <w:rPr>
                          <w:lang w:val="en-US"/>
                        </w:rPr>
                        <w:t>(Link to thesis)</w:t>
                      </w:r>
                    </w:p>
                    <w:p w:rsidR="00E301D7" w:rsidRPr="00B2148B" w:rsidRDefault="00E301D7" w:rsidP="00A464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AE9E4" wp14:editId="673BA458">
                <wp:simplePos x="0" y="0"/>
                <wp:positionH relativeFrom="column">
                  <wp:posOffset>-143510</wp:posOffset>
                </wp:positionH>
                <wp:positionV relativeFrom="paragraph">
                  <wp:posOffset>5528945</wp:posOffset>
                </wp:positionV>
                <wp:extent cx="7108825" cy="2169795"/>
                <wp:effectExtent l="0" t="0" r="15875" b="209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Link: e</w:t>
                            </w:r>
                            <w:r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Pr="00254763">
                              <w:rPr>
                                <w:lang w:val="en-US"/>
                              </w:rPr>
                              <w:t>of example</w:t>
                            </w:r>
                            <w:r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11.3pt;margin-top:435.35pt;width:559.75pt;height:17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 xml:space="preserve"> (Link: e</w:t>
                      </w:r>
                      <w:r w:rsidRPr="00254763">
                        <w:rPr>
                          <w:lang w:val="en-US"/>
                        </w:rPr>
                        <w:t xml:space="preserve">xplanation </w:t>
                      </w:r>
                      <w:r>
                        <w:rPr>
                          <w:lang w:val="en-US"/>
                        </w:rPr>
                        <w:t xml:space="preserve">and analysis </w:t>
                      </w:r>
                      <w:r w:rsidRPr="00254763">
                        <w:rPr>
                          <w:lang w:val="en-US"/>
                        </w:rPr>
                        <w:t>of example</w:t>
                      </w:r>
                      <w:r>
                        <w:rPr>
                          <w:lang w:val="en-US"/>
                        </w:rPr>
                        <w:t>/quote with link to thesis</w:t>
                      </w:r>
                      <w:r>
                        <w:rPr>
                          <w:lang w:val="en-US"/>
                        </w:rPr>
                        <w:t xml:space="preserve"> point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AEBE4" wp14:editId="3FE8568E">
                <wp:simplePos x="0" y="0"/>
                <wp:positionH relativeFrom="column">
                  <wp:posOffset>-143510</wp:posOffset>
                </wp:positionH>
                <wp:positionV relativeFrom="paragraph">
                  <wp:posOffset>4751070</wp:posOffset>
                </wp:positionV>
                <wp:extent cx="7108825" cy="627380"/>
                <wp:effectExtent l="0" t="0" r="15875" b="203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roof: e</w:t>
                            </w:r>
                            <w:r w:rsidRPr="00254763">
                              <w:rPr>
                                <w:lang w:val="en-US"/>
                              </w:rPr>
                              <w:t>xample</w:t>
                            </w:r>
                            <w:r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11.3pt;margin-top:374.1pt;width:559.75pt;height:4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 </w:t>
                      </w:r>
                      <w:r>
                        <w:rPr>
                          <w:lang w:val="en-US"/>
                        </w:rPr>
                        <w:t>(Proof: e</w:t>
                      </w:r>
                      <w:r w:rsidRPr="00254763">
                        <w:rPr>
                          <w:lang w:val="en-US"/>
                        </w:rPr>
                        <w:t>xample</w:t>
                      </w:r>
                      <w:r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102A4" wp14:editId="196F4CE2">
                <wp:simplePos x="0" y="0"/>
                <wp:positionH relativeFrom="column">
                  <wp:posOffset>-130175</wp:posOffset>
                </wp:positionH>
                <wp:positionV relativeFrom="paragraph">
                  <wp:posOffset>4027805</wp:posOffset>
                </wp:positionV>
                <wp:extent cx="7095490" cy="600075"/>
                <wp:effectExtent l="0" t="0" r="1016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E301D7">
                              <w:rPr>
                                <w:lang w:val="en-US"/>
                              </w:rPr>
                              <w:t xml:space="preserve">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-10.25pt;margin-top:317.15pt;width:558.7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E301D7">
                        <w:rPr>
                          <w:lang w:val="en-US"/>
                        </w:rPr>
                        <w:t xml:space="preserve"> (Point of suppor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C3D8E" wp14:editId="22424316">
                <wp:simplePos x="0" y="0"/>
                <wp:positionH relativeFrom="column">
                  <wp:posOffset>-143510</wp:posOffset>
                </wp:positionH>
                <wp:positionV relativeFrom="paragraph">
                  <wp:posOffset>1748155</wp:posOffset>
                </wp:positionV>
                <wp:extent cx="7109460" cy="2169795"/>
                <wp:effectExtent l="0" t="0" r="15240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94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E301D7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Link: e</w:t>
                            </w:r>
                            <w:r w:rsidR="00E301D7"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 w:rsidR="00E301D7"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="00E301D7" w:rsidRPr="00254763">
                              <w:rPr>
                                <w:lang w:val="en-US"/>
                              </w:rPr>
                              <w:t>of example</w:t>
                            </w:r>
                            <w:r w:rsidR="00E301D7"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-11.3pt;margin-top:137.65pt;width:559.8pt;height:1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E301D7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Link: e</w:t>
                      </w:r>
                      <w:r w:rsidR="00E301D7" w:rsidRPr="00254763">
                        <w:rPr>
                          <w:lang w:val="en-US"/>
                        </w:rPr>
                        <w:t xml:space="preserve">xplanation </w:t>
                      </w:r>
                      <w:r w:rsidR="00E301D7">
                        <w:rPr>
                          <w:lang w:val="en-US"/>
                        </w:rPr>
                        <w:t xml:space="preserve">and analysis </w:t>
                      </w:r>
                      <w:r w:rsidR="00E301D7" w:rsidRPr="00254763">
                        <w:rPr>
                          <w:lang w:val="en-US"/>
                        </w:rPr>
                        <w:t>of example</w:t>
                      </w:r>
                      <w:r w:rsidR="00E301D7">
                        <w:rPr>
                          <w:lang w:val="en-US"/>
                        </w:rPr>
                        <w:t>/quote with link to thesis poin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1CC1D" wp14:editId="6E603904">
                <wp:simplePos x="0" y="0"/>
                <wp:positionH relativeFrom="column">
                  <wp:posOffset>-130175</wp:posOffset>
                </wp:positionH>
                <wp:positionV relativeFrom="paragraph">
                  <wp:posOffset>793115</wp:posOffset>
                </wp:positionV>
                <wp:extent cx="7096125" cy="818515"/>
                <wp:effectExtent l="0" t="0" r="28575" b="196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E301D7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Proof: e</w:t>
                            </w:r>
                            <w:r w:rsidR="00E301D7" w:rsidRPr="00254763">
                              <w:rPr>
                                <w:lang w:val="en-US"/>
                              </w:rPr>
                              <w:t>xample</w:t>
                            </w:r>
                            <w:r w:rsidR="00E301D7"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-10.25pt;margin-top:62.45pt;width:558.75pt;height:6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E301D7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Proof: e</w:t>
                      </w:r>
                      <w:r w:rsidR="00E301D7" w:rsidRPr="00254763">
                        <w:rPr>
                          <w:lang w:val="en-US"/>
                        </w:rPr>
                        <w:t>xample</w:t>
                      </w:r>
                      <w:r w:rsidR="00E301D7"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958DA" wp14:editId="53A2A6B2">
                <wp:simplePos x="0" y="0"/>
                <wp:positionH relativeFrom="column">
                  <wp:posOffset>-116205</wp:posOffset>
                </wp:positionH>
                <wp:positionV relativeFrom="paragraph">
                  <wp:posOffset>124460</wp:posOffset>
                </wp:positionV>
                <wp:extent cx="7082790" cy="559435"/>
                <wp:effectExtent l="0" t="0" r="2286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7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D7" w:rsidRPr="00B2148B" w:rsidRDefault="00335AEA" w:rsidP="00A46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E301D7">
                              <w:rPr>
                                <w:lang w:val="en-US"/>
                              </w:rPr>
                              <w:t xml:space="preserve">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-9.15pt;margin-top:9.8pt;width:557.7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1PLAIAAFE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">
                <v:textbox>
                  <w:txbxContent>
                    <w:p w:rsidR="00E301D7" w:rsidRPr="00B2148B" w:rsidRDefault="00335AEA" w:rsidP="00A46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E301D7">
                        <w:rPr>
                          <w:lang w:val="en-US"/>
                        </w:rPr>
                        <w:t xml:space="preserve"> (Point of support)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35AEA" w:rsidRDefault="00335AEA" w:rsidP="00335AEA"/>
    <w:p w:rsidR="00335AEA" w:rsidRDefault="00335AEA" w:rsidP="00335AEA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FA118" wp14:editId="6603FD45">
                <wp:simplePos x="0" y="0"/>
                <wp:positionH relativeFrom="column">
                  <wp:posOffset>-116006</wp:posOffset>
                </wp:positionH>
                <wp:positionV relativeFrom="paragraph">
                  <wp:posOffset>131815</wp:posOffset>
                </wp:positionV>
                <wp:extent cx="7083188" cy="450376"/>
                <wp:effectExtent l="0" t="0" r="22860" b="260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188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(Second thesis topic)</w:t>
                            </w:r>
                          </w:p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-9.15pt;margin-top:10.4pt;width:557.75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">
                <v:textbox>
                  <w:txbxContent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(</w:t>
                      </w:r>
                      <w:r>
                        <w:rPr>
                          <w:lang w:val="en-US"/>
                        </w:rPr>
                        <w:t>Second</w:t>
                      </w:r>
                      <w:r>
                        <w:rPr>
                          <w:lang w:val="en-US"/>
                        </w:rPr>
                        <w:t xml:space="preserve"> thesis topic)</w:t>
                      </w:r>
                    </w:p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</w:p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</w:p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AEA" w:rsidRDefault="00335AEA" w:rsidP="00335AEA"/>
    <w:p w:rsidR="00335AEA" w:rsidRPr="00B829F8" w:rsidRDefault="00335AEA" w:rsidP="00335AEA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81AF4" wp14:editId="31CEE925">
                <wp:simplePos x="0" y="0"/>
                <wp:positionH relativeFrom="column">
                  <wp:posOffset>-151338</wp:posOffset>
                </wp:positionH>
                <wp:positionV relativeFrom="paragraph">
                  <wp:posOffset>-681744</wp:posOffset>
                </wp:positionV>
                <wp:extent cx="5977406" cy="300251"/>
                <wp:effectExtent l="0" t="0" r="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406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Default="00335AEA" w:rsidP="00335AEA">
                            <w:r>
                              <w:t>Body Paragraph Organizer (Body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1.9pt;margin-top:-53.7pt;width:470.6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" filled="f" stroked="f">
                <v:textbox>
                  <w:txbxContent>
                    <w:p w:rsidR="00335AEA" w:rsidRDefault="00335AEA" w:rsidP="00335AEA">
                      <w:r>
                        <w:t>Body Paragraph Organizer (Body 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5AEA" w:rsidRDefault="00335AEA" w:rsidP="00335AEA">
      <w:pPr>
        <w:spacing w:after="200" w:line="276" w:lineRule="auto"/>
      </w:pP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2F67F" wp14:editId="5D475FF8">
                <wp:simplePos x="0" y="0"/>
                <wp:positionH relativeFrom="column">
                  <wp:posOffset>-143510</wp:posOffset>
                </wp:positionH>
                <wp:positionV relativeFrom="paragraph">
                  <wp:posOffset>7835265</wp:posOffset>
                </wp:positionV>
                <wp:extent cx="7108825" cy="586740"/>
                <wp:effectExtent l="0" t="0" r="15875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829F8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 </w:t>
                            </w:r>
                            <w:r w:rsidRPr="00B829F8">
                              <w:rPr>
                                <w:lang w:val="en-US"/>
                              </w:rPr>
                              <w:t>(Link to thesis)</w:t>
                            </w:r>
                          </w:p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-11.3pt;margin-top:616.95pt;width:559.75pt;height:4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">
                <v:textbox>
                  <w:txbxContent>
                    <w:p w:rsidR="00335AEA" w:rsidRPr="00B829F8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 </w:t>
                      </w:r>
                      <w:r w:rsidRPr="00B829F8">
                        <w:rPr>
                          <w:lang w:val="en-US"/>
                        </w:rPr>
                        <w:t>(Link to thesis)</w:t>
                      </w:r>
                    </w:p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399446" wp14:editId="39F9F97A">
                <wp:simplePos x="0" y="0"/>
                <wp:positionH relativeFrom="column">
                  <wp:posOffset>-143510</wp:posOffset>
                </wp:positionH>
                <wp:positionV relativeFrom="paragraph">
                  <wp:posOffset>5528945</wp:posOffset>
                </wp:positionV>
                <wp:extent cx="7108825" cy="2169795"/>
                <wp:effectExtent l="0" t="0" r="15875" b="209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Link: e</w:t>
                            </w:r>
                            <w:r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Pr="00254763">
                              <w:rPr>
                                <w:lang w:val="en-US"/>
                              </w:rPr>
                              <w:t>of example</w:t>
                            </w:r>
                            <w:r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-11.3pt;margin-top:435.35pt;width:559.75pt;height:17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3TKgIAAFIEAAAOAAAAZHJzL2Uyb0RvYy54bWysVNuO0zAQfUfiHyy/01xot2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Link: e</w:t>
                      </w:r>
                      <w:r w:rsidRPr="00254763">
                        <w:rPr>
                          <w:lang w:val="en-US"/>
                        </w:rPr>
                        <w:t xml:space="preserve">xplanation </w:t>
                      </w:r>
                      <w:r>
                        <w:rPr>
                          <w:lang w:val="en-US"/>
                        </w:rPr>
                        <w:t xml:space="preserve">and analysis </w:t>
                      </w:r>
                      <w:r w:rsidRPr="00254763">
                        <w:rPr>
                          <w:lang w:val="en-US"/>
                        </w:rPr>
                        <w:t>of example</w:t>
                      </w:r>
                      <w:r>
                        <w:rPr>
                          <w:lang w:val="en-US"/>
                        </w:rPr>
                        <w:t>/quote with link to thesis poin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49210" wp14:editId="6CC45A5C">
                <wp:simplePos x="0" y="0"/>
                <wp:positionH relativeFrom="column">
                  <wp:posOffset>-143510</wp:posOffset>
                </wp:positionH>
                <wp:positionV relativeFrom="paragraph">
                  <wp:posOffset>4751070</wp:posOffset>
                </wp:positionV>
                <wp:extent cx="7108825" cy="627380"/>
                <wp:effectExtent l="0" t="0" r="15875" b="203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roof: e</w:t>
                            </w:r>
                            <w:r w:rsidRPr="00254763">
                              <w:rPr>
                                <w:lang w:val="en-US"/>
                              </w:rPr>
                              <w:t>xample</w:t>
                            </w:r>
                            <w:r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-11.3pt;margin-top:374.1pt;width:559.75pt;height:4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roof: e</w:t>
                      </w:r>
                      <w:r w:rsidRPr="00254763">
                        <w:rPr>
                          <w:lang w:val="en-US"/>
                        </w:rPr>
                        <w:t>xample</w:t>
                      </w:r>
                      <w:r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CB6080" wp14:editId="6C41E9AF">
                <wp:simplePos x="0" y="0"/>
                <wp:positionH relativeFrom="column">
                  <wp:posOffset>-130175</wp:posOffset>
                </wp:positionH>
                <wp:positionV relativeFrom="paragraph">
                  <wp:posOffset>4027805</wp:posOffset>
                </wp:positionV>
                <wp:extent cx="7095490" cy="600075"/>
                <wp:effectExtent l="0" t="0" r="1016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-10.25pt;margin-top:317.15pt;width:558.7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oint of suppor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EE0F3" wp14:editId="4AF8A637">
                <wp:simplePos x="0" y="0"/>
                <wp:positionH relativeFrom="column">
                  <wp:posOffset>-143510</wp:posOffset>
                </wp:positionH>
                <wp:positionV relativeFrom="paragraph">
                  <wp:posOffset>1748155</wp:posOffset>
                </wp:positionV>
                <wp:extent cx="7109460" cy="2169795"/>
                <wp:effectExtent l="0" t="0" r="15240" b="2095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94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Link: e</w:t>
                            </w:r>
                            <w:r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Pr="00254763">
                              <w:rPr>
                                <w:lang w:val="en-US"/>
                              </w:rPr>
                              <w:t>of example</w:t>
                            </w:r>
                            <w:r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45" style="position:absolute;margin-left:-11.3pt;margin-top:137.65pt;width:559.8pt;height:1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Link: e</w:t>
                      </w:r>
                      <w:r w:rsidRPr="00254763">
                        <w:rPr>
                          <w:lang w:val="en-US"/>
                        </w:rPr>
                        <w:t xml:space="preserve">xplanation </w:t>
                      </w:r>
                      <w:r>
                        <w:rPr>
                          <w:lang w:val="en-US"/>
                        </w:rPr>
                        <w:t xml:space="preserve">and analysis </w:t>
                      </w:r>
                      <w:r w:rsidRPr="00254763">
                        <w:rPr>
                          <w:lang w:val="en-US"/>
                        </w:rPr>
                        <w:t>of example</w:t>
                      </w:r>
                      <w:r>
                        <w:rPr>
                          <w:lang w:val="en-US"/>
                        </w:rPr>
                        <w:t>/quote with link to thesis poin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D60F3" wp14:editId="5C4D235E">
                <wp:simplePos x="0" y="0"/>
                <wp:positionH relativeFrom="column">
                  <wp:posOffset>-130175</wp:posOffset>
                </wp:positionH>
                <wp:positionV relativeFrom="paragraph">
                  <wp:posOffset>793115</wp:posOffset>
                </wp:positionV>
                <wp:extent cx="7096125" cy="818515"/>
                <wp:effectExtent l="0" t="0" r="28575" b="1968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roof: e</w:t>
                            </w:r>
                            <w:r w:rsidRPr="00254763">
                              <w:rPr>
                                <w:lang w:val="en-US"/>
                              </w:rPr>
                              <w:t>xample</w:t>
                            </w:r>
                            <w:r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46" style="position:absolute;margin-left:-10.25pt;margin-top:62.45pt;width:558.75pt;height:6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vsKAIAAFM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roof: e</w:t>
                      </w:r>
                      <w:r w:rsidRPr="00254763">
                        <w:rPr>
                          <w:lang w:val="en-US"/>
                        </w:rPr>
                        <w:t>xample</w:t>
                      </w:r>
                      <w:r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2A5DE" wp14:editId="7BB1EB85">
                <wp:simplePos x="0" y="0"/>
                <wp:positionH relativeFrom="column">
                  <wp:posOffset>-116205</wp:posOffset>
                </wp:positionH>
                <wp:positionV relativeFrom="paragraph">
                  <wp:posOffset>124460</wp:posOffset>
                </wp:positionV>
                <wp:extent cx="7082790" cy="559435"/>
                <wp:effectExtent l="0" t="0" r="22860" b="1206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7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47" style="position:absolute;margin-left:-9.15pt;margin-top:9.8pt;width:557.7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oint of support)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35AEA" w:rsidRDefault="00335AEA" w:rsidP="00335AEA"/>
    <w:p w:rsidR="00335AEA" w:rsidRDefault="00335AEA" w:rsidP="00335AEA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EFA118" wp14:editId="6603FD45">
                <wp:simplePos x="0" y="0"/>
                <wp:positionH relativeFrom="column">
                  <wp:posOffset>-116006</wp:posOffset>
                </wp:positionH>
                <wp:positionV relativeFrom="paragraph">
                  <wp:posOffset>131815</wp:posOffset>
                </wp:positionV>
                <wp:extent cx="7083188" cy="450376"/>
                <wp:effectExtent l="0" t="0" r="22860" b="2603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188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(</w:t>
                            </w:r>
                            <w:r w:rsidR="00CA52F5">
                              <w:rPr>
                                <w:lang w:val="en-US"/>
                              </w:rPr>
                              <w:t>Third</w:t>
                            </w:r>
                            <w:r>
                              <w:rPr>
                                <w:lang w:val="en-US"/>
                              </w:rPr>
                              <w:t xml:space="preserve"> thesis topic)</w:t>
                            </w:r>
                          </w:p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48" style="position:absolute;margin-left:-9.15pt;margin-top:10.4pt;width:557.75pt;height:3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">
                <v:textbox>
                  <w:txbxContent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(</w:t>
                      </w:r>
                      <w:r w:rsidR="00CA52F5">
                        <w:rPr>
                          <w:lang w:val="en-US"/>
                        </w:rPr>
                        <w:t>Third</w:t>
                      </w:r>
                      <w:r>
                        <w:rPr>
                          <w:lang w:val="en-US"/>
                        </w:rPr>
                        <w:t xml:space="preserve"> thesis topic)</w:t>
                      </w:r>
                    </w:p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</w:p>
                    <w:p w:rsidR="00335AEA" w:rsidRDefault="00335AEA" w:rsidP="00335AEA">
                      <w:pPr>
                        <w:rPr>
                          <w:lang w:val="en-US"/>
                        </w:rPr>
                      </w:pPr>
                    </w:p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AEA" w:rsidRDefault="00335AEA" w:rsidP="00335AEA"/>
    <w:p w:rsidR="00335AEA" w:rsidRPr="00B829F8" w:rsidRDefault="00335AEA" w:rsidP="00335AEA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81AF4" wp14:editId="31CEE925">
                <wp:simplePos x="0" y="0"/>
                <wp:positionH relativeFrom="column">
                  <wp:posOffset>-151338</wp:posOffset>
                </wp:positionH>
                <wp:positionV relativeFrom="paragraph">
                  <wp:posOffset>-681744</wp:posOffset>
                </wp:positionV>
                <wp:extent cx="5977406" cy="300251"/>
                <wp:effectExtent l="0" t="0" r="0" b="508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406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Default="00335AEA" w:rsidP="00335AEA">
                            <w:r>
                              <w:t>Body Paragraph Organizer (Body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1.9pt;margin-top:-53.7pt;width:470.6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" filled="f" stroked="f">
                <v:textbox>
                  <w:txbxContent>
                    <w:p w:rsidR="00335AEA" w:rsidRDefault="00335AEA" w:rsidP="00335AEA">
                      <w:r>
                        <w:t>Body Paragraph Organizer (Body 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6129" w:rsidRPr="00B96129" w:rsidRDefault="00335AEA" w:rsidP="00335AEA">
      <w:pPr>
        <w:spacing w:after="200" w:line="276" w:lineRule="auto"/>
      </w:pP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260E0" wp14:editId="0AAB636B">
                <wp:simplePos x="0" y="0"/>
                <wp:positionH relativeFrom="column">
                  <wp:posOffset>-143510</wp:posOffset>
                </wp:positionH>
                <wp:positionV relativeFrom="paragraph">
                  <wp:posOffset>7835265</wp:posOffset>
                </wp:positionV>
                <wp:extent cx="7108825" cy="586740"/>
                <wp:effectExtent l="0" t="0" r="15875" b="2286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829F8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 </w:t>
                            </w:r>
                            <w:r w:rsidRPr="00B829F8">
                              <w:rPr>
                                <w:lang w:val="en-US"/>
                              </w:rPr>
                              <w:t>(Link to thesis)</w:t>
                            </w:r>
                          </w:p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50" style="position:absolute;margin-left:-11.3pt;margin-top:616.95pt;width:559.75pt;height:4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">
                <v:textbox>
                  <w:txbxContent>
                    <w:p w:rsidR="00335AEA" w:rsidRPr="00B829F8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 </w:t>
                      </w:r>
                      <w:r w:rsidRPr="00B829F8">
                        <w:rPr>
                          <w:lang w:val="en-US"/>
                        </w:rPr>
                        <w:t>(Link to thesis)</w:t>
                      </w:r>
                    </w:p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11C4E1" wp14:editId="00BAD0BF">
                <wp:simplePos x="0" y="0"/>
                <wp:positionH relativeFrom="column">
                  <wp:posOffset>-143510</wp:posOffset>
                </wp:positionH>
                <wp:positionV relativeFrom="paragraph">
                  <wp:posOffset>5528945</wp:posOffset>
                </wp:positionV>
                <wp:extent cx="7108825" cy="2169795"/>
                <wp:effectExtent l="0" t="0" r="15875" b="2095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Link: e</w:t>
                            </w:r>
                            <w:r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Pr="00254763">
                              <w:rPr>
                                <w:lang w:val="en-US"/>
                              </w:rPr>
                              <w:t>of example</w:t>
                            </w:r>
                            <w:r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51" style="position:absolute;margin-left:-11.3pt;margin-top:435.35pt;width:559.75pt;height:17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Link: e</w:t>
                      </w:r>
                      <w:r w:rsidRPr="00254763">
                        <w:rPr>
                          <w:lang w:val="en-US"/>
                        </w:rPr>
                        <w:t xml:space="preserve">xplanation </w:t>
                      </w:r>
                      <w:r>
                        <w:rPr>
                          <w:lang w:val="en-US"/>
                        </w:rPr>
                        <w:t xml:space="preserve">and analysis </w:t>
                      </w:r>
                      <w:r w:rsidRPr="00254763">
                        <w:rPr>
                          <w:lang w:val="en-US"/>
                        </w:rPr>
                        <w:t>of example</w:t>
                      </w:r>
                      <w:r>
                        <w:rPr>
                          <w:lang w:val="en-US"/>
                        </w:rPr>
                        <w:t>/quote with link to thesis poin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6DD2C" wp14:editId="48BF93C9">
                <wp:simplePos x="0" y="0"/>
                <wp:positionH relativeFrom="column">
                  <wp:posOffset>-143510</wp:posOffset>
                </wp:positionH>
                <wp:positionV relativeFrom="paragraph">
                  <wp:posOffset>4751070</wp:posOffset>
                </wp:positionV>
                <wp:extent cx="7108825" cy="627380"/>
                <wp:effectExtent l="0" t="0" r="15875" b="2032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roof: e</w:t>
                            </w:r>
                            <w:r w:rsidRPr="00254763">
                              <w:rPr>
                                <w:lang w:val="en-US"/>
                              </w:rPr>
                              <w:t>xample</w:t>
                            </w:r>
                            <w:r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52" style="position:absolute;margin-left:-11.3pt;margin-top:374.1pt;width:559.75pt;height:4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roof: e</w:t>
                      </w:r>
                      <w:r w:rsidRPr="00254763">
                        <w:rPr>
                          <w:lang w:val="en-US"/>
                        </w:rPr>
                        <w:t>xample</w:t>
                      </w:r>
                      <w:r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57134" wp14:editId="1824BEB2">
                <wp:simplePos x="0" y="0"/>
                <wp:positionH relativeFrom="column">
                  <wp:posOffset>-130175</wp:posOffset>
                </wp:positionH>
                <wp:positionV relativeFrom="paragraph">
                  <wp:posOffset>4027805</wp:posOffset>
                </wp:positionV>
                <wp:extent cx="7095490" cy="600075"/>
                <wp:effectExtent l="0" t="0" r="10160" b="28575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53" style="position:absolute;margin-left:-10.25pt;margin-top:317.15pt;width:558.7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oint of suppor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46E3B" wp14:editId="28F5B6C9">
                <wp:simplePos x="0" y="0"/>
                <wp:positionH relativeFrom="column">
                  <wp:posOffset>-143510</wp:posOffset>
                </wp:positionH>
                <wp:positionV relativeFrom="paragraph">
                  <wp:posOffset>1748155</wp:posOffset>
                </wp:positionV>
                <wp:extent cx="7109460" cy="2169795"/>
                <wp:effectExtent l="0" t="0" r="15240" b="2095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94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Link: e</w:t>
                            </w:r>
                            <w:r w:rsidRPr="00254763">
                              <w:rPr>
                                <w:lang w:val="en-US"/>
                              </w:rPr>
                              <w:t xml:space="preserve">xplanation </w:t>
                            </w:r>
                            <w:r>
                              <w:rPr>
                                <w:lang w:val="en-US"/>
                              </w:rPr>
                              <w:t xml:space="preserve">and analysis </w:t>
                            </w:r>
                            <w:r w:rsidRPr="00254763">
                              <w:rPr>
                                <w:lang w:val="en-US"/>
                              </w:rPr>
                              <w:t>of example</w:t>
                            </w:r>
                            <w:r>
                              <w:rPr>
                                <w:lang w:val="en-US"/>
                              </w:rPr>
                              <w:t>/quote with link to thesis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54" style="position:absolute;margin-left:-11.3pt;margin-top:137.65pt;width:559.8pt;height:17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Link: e</w:t>
                      </w:r>
                      <w:r w:rsidRPr="00254763">
                        <w:rPr>
                          <w:lang w:val="en-US"/>
                        </w:rPr>
                        <w:t xml:space="preserve">xplanation </w:t>
                      </w:r>
                      <w:r>
                        <w:rPr>
                          <w:lang w:val="en-US"/>
                        </w:rPr>
                        <w:t xml:space="preserve">and analysis </w:t>
                      </w:r>
                      <w:r w:rsidRPr="00254763">
                        <w:rPr>
                          <w:lang w:val="en-US"/>
                        </w:rPr>
                        <w:t>of example</w:t>
                      </w:r>
                      <w:r>
                        <w:rPr>
                          <w:lang w:val="en-US"/>
                        </w:rPr>
                        <w:t>/quote with link to thesis point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1FF54" wp14:editId="315D3034">
                <wp:simplePos x="0" y="0"/>
                <wp:positionH relativeFrom="column">
                  <wp:posOffset>-130175</wp:posOffset>
                </wp:positionH>
                <wp:positionV relativeFrom="paragraph">
                  <wp:posOffset>793115</wp:posOffset>
                </wp:positionV>
                <wp:extent cx="7096125" cy="818515"/>
                <wp:effectExtent l="0" t="0" r="28575" b="19685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roof: e</w:t>
                            </w:r>
                            <w:r w:rsidRPr="00254763">
                              <w:rPr>
                                <w:lang w:val="en-US"/>
                              </w:rPr>
                              <w:t>xample</w:t>
                            </w:r>
                            <w:r>
                              <w:rPr>
                                <w:lang w:val="en-US"/>
                              </w:rPr>
                              <w:t>/quo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55" style="position:absolute;margin-left:-10.25pt;margin-top:62.45pt;width:558.75pt;height:6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roof: e</w:t>
                      </w:r>
                      <w:r w:rsidRPr="00254763">
                        <w:rPr>
                          <w:lang w:val="en-US"/>
                        </w:rPr>
                        <w:t>xample</w:t>
                      </w:r>
                      <w:r>
                        <w:rPr>
                          <w:lang w:val="en-US"/>
                        </w:rPr>
                        <w:t>/quote)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F09F0" wp14:editId="5EFD2E3A">
                <wp:simplePos x="0" y="0"/>
                <wp:positionH relativeFrom="column">
                  <wp:posOffset>-116205</wp:posOffset>
                </wp:positionH>
                <wp:positionV relativeFrom="paragraph">
                  <wp:posOffset>124460</wp:posOffset>
                </wp:positionV>
                <wp:extent cx="7082790" cy="559435"/>
                <wp:effectExtent l="0" t="0" r="22860" b="12065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7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AEA" w:rsidRPr="00B2148B" w:rsidRDefault="00335AEA" w:rsidP="00335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(Point of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56" style="position:absolute;margin-left:-9.15pt;margin-top:9.8pt;width:557.7pt;height:4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">
                <v:textbox>
                  <w:txbxContent>
                    <w:p w:rsidR="00335AEA" w:rsidRPr="00B2148B" w:rsidRDefault="00335AEA" w:rsidP="00335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(Point of support)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B96129" w:rsidRDefault="00B96129" w:rsidP="00B96129"/>
    <w:p w:rsidR="00B96129" w:rsidRDefault="00B96129" w:rsidP="00B96129">
      <w:r>
        <w:t>Concluding paragraph outline</w:t>
      </w:r>
    </w:p>
    <w:p w:rsidR="00B96129" w:rsidRDefault="00B96129">
      <w:pPr>
        <w:spacing w:after="200" w:line="276" w:lineRule="auto"/>
      </w:pP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26F81A" wp14:editId="2D090691">
                <wp:simplePos x="0" y="0"/>
                <wp:positionH relativeFrom="column">
                  <wp:posOffset>-75063</wp:posOffset>
                </wp:positionH>
                <wp:positionV relativeFrom="paragraph">
                  <wp:posOffset>172758</wp:posOffset>
                </wp:positionV>
                <wp:extent cx="7096400" cy="805180"/>
                <wp:effectExtent l="0" t="0" r="28575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4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29" w:rsidRPr="00EA1F71" w:rsidRDefault="00B96129" w:rsidP="00B96129">
                            <w:pPr>
                              <w:rPr>
                                <w:lang w:val="en-US"/>
                              </w:rPr>
                            </w:pPr>
                            <w:r w:rsidRPr="00EA1F71">
                              <w:rPr>
                                <w:lang w:val="en-US"/>
                              </w:rPr>
                              <w:t>Restatement of Thesis:</w:t>
                            </w:r>
                          </w:p>
                          <w:p w:rsidR="00B96129" w:rsidRPr="00B2148B" w:rsidRDefault="00B96129" w:rsidP="00B961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7" style="position:absolute;margin-left:-5.9pt;margin-top:13.6pt;width:558.75pt;height:6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">
                <v:textbox>
                  <w:txbxContent>
                    <w:p w:rsidR="00B96129" w:rsidRPr="00EA1F71" w:rsidRDefault="00B96129" w:rsidP="00B96129">
                      <w:pPr>
                        <w:rPr>
                          <w:lang w:val="en-US"/>
                        </w:rPr>
                      </w:pPr>
                      <w:r w:rsidRPr="00EA1F71">
                        <w:rPr>
                          <w:lang w:val="en-US"/>
                        </w:rPr>
                        <w:t>Restatement of Thesis:</w:t>
                      </w:r>
                    </w:p>
                    <w:p w:rsidR="00B96129" w:rsidRPr="00B2148B" w:rsidRDefault="00B96129" w:rsidP="00B961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4AF" w:rsidRPr="00B96129" w:rsidRDefault="00B96129" w:rsidP="00B96129"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21292" wp14:editId="05AF1CF2">
                <wp:simplePos x="0" y="0"/>
                <wp:positionH relativeFrom="column">
                  <wp:posOffset>-75565</wp:posOffset>
                </wp:positionH>
                <wp:positionV relativeFrom="paragraph">
                  <wp:posOffset>3420110</wp:posOffset>
                </wp:positionV>
                <wp:extent cx="7096125" cy="3534410"/>
                <wp:effectExtent l="0" t="0" r="2857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29" w:rsidRPr="009E6A4F" w:rsidRDefault="00B96129" w:rsidP="00B96129">
                            <w:r w:rsidRPr="009E6A4F">
                              <w:t>Draw a broad conclusion from what you have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8" style="position:absolute;margin-left:-5.95pt;margin-top:269.3pt;width:558.75pt;height:27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">
                <v:textbox>
                  <w:txbxContent>
                    <w:p w:rsidR="00B96129" w:rsidRPr="009E6A4F" w:rsidRDefault="00B96129" w:rsidP="00B96129">
                      <w:r w:rsidRPr="009E6A4F">
                        <w:t>Draw a broad conclusion from what you have written</w:t>
                      </w:r>
                    </w:p>
                  </w:txbxContent>
                </v:textbox>
              </v:rect>
            </w:pict>
          </mc:Fallback>
        </mc:AlternateContent>
      </w:r>
      <w:r w:rsidRPr="00B829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F779D" wp14:editId="62ACAE28">
                <wp:simplePos x="0" y="0"/>
                <wp:positionH relativeFrom="column">
                  <wp:posOffset>-75565</wp:posOffset>
                </wp:positionH>
                <wp:positionV relativeFrom="paragraph">
                  <wp:posOffset>908685</wp:posOffset>
                </wp:positionV>
                <wp:extent cx="7096125" cy="2155825"/>
                <wp:effectExtent l="0" t="0" r="28575" b="158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29" w:rsidRPr="00EA1F71" w:rsidRDefault="00B96129" w:rsidP="00B9612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plain the relevance of the topic in relation to how one might view the work</w:t>
                            </w:r>
                          </w:p>
                          <w:p w:rsidR="00B96129" w:rsidRPr="009E6A4F" w:rsidRDefault="00B96129" w:rsidP="00B96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9" style="position:absolute;margin-left:-5.95pt;margin-top:71.55pt;width:558.75pt;height:1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">
                <v:textbox>
                  <w:txbxContent>
                    <w:p w:rsidR="00B96129" w:rsidRPr="00EA1F71" w:rsidRDefault="00B96129" w:rsidP="00B9612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plain the relevance of the topic in relation to how one might view the work</w:t>
                      </w:r>
                    </w:p>
                    <w:p w:rsidR="00B96129" w:rsidRPr="009E6A4F" w:rsidRDefault="00B96129" w:rsidP="00B96129"/>
                  </w:txbxContent>
                </v:textbox>
              </v:rect>
            </w:pict>
          </mc:Fallback>
        </mc:AlternateContent>
      </w:r>
    </w:p>
    <w:sectPr w:rsidR="00A464AF" w:rsidRPr="00B96129" w:rsidSect="00CC0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D7" w:rsidRDefault="00E301D7" w:rsidP="00A464AF">
      <w:r>
        <w:separator/>
      </w:r>
    </w:p>
  </w:endnote>
  <w:endnote w:type="continuationSeparator" w:id="0">
    <w:p w:rsidR="00E301D7" w:rsidRDefault="00E301D7" w:rsidP="00A4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D7" w:rsidRDefault="00E301D7" w:rsidP="00A464AF">
      <w:r>
        <w:separator/>
      </w:r>
    </w:p>
  </w:footnote>
  <w:footnote w:type="continuationSeparator" w:id="0">
    <w:p w:rsidR="00E301D7" w:rsidRDefault="00E301D7" w:rsidP="00A46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09"/>
    <w:rsid w:val="002A6009"/>
    <w:rsid w:val="00335AEA"/>
    <w:rsid w:val="00475CFC"/>
    <w:rsid w:val="00773A44"/>
    <w:rsid w:val="00A464AF"/>
    <w:rsid w:val="00B96129"/>
    <w:rsid w:val="00C25494"/>
    <w:rsid w:val="00CA52F5"/>
    <w:rsid w:val="00CC0B1C"/>
    <w:rsid w:val="00CD3B18"/>
    <w:rsid w:val="00DC6CBC"/>
    <w:rsid w:val="00E3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09"/>
    <w:pPr>
      <w:spacing w:after="0" w:line="240" w:lineRule="auto"/>
    </w:pPr>
    <w:rPr>
      <w:rFonts w:eastAsia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4AF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6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AF"/>
    <w:rPr>
      <w:rFonts w:eastAsia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09"/>
    <w:pPr>
      <w:spacing w:after="0" w:line="240" w:lineRule="auto"/>
    </w:pPr>
    <w:rPr>
      <w:rFonts w:eastAsia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4AF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6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AF"/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E520-5731-4454-95BE-F041E23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, Paul</dc:creator>
  <cp:keywords/>
  <dc:description/>
  <cp:lastModifiedBy>Ko, Paul</cp:lastModifiedBy>
  <cp:revision>4</cp:revision>
  <cp:lastPrinted>2014-04-22T14:28:00Z</cp:lastPrinted>
  <dcterms:created xsi:type="dcterms:W3CDTF">2014-04-30T13:28:00Z</dcterms:created>
  <dcterms:modified xsi:type="dcterms:W3CDTF">2015-03-06T15:57:00Z</dcterms:modified>
</cp:coreProperties>
</file>